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指导性技术文件  英寸和毫米的换算  TB/Z12-85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指导性技术文件  英寸和毫米的换算  TB/Z1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500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铁道部指导性技术文件  英寸和毫米的换算  TB/Z1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